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DC1F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337D99">
        <w:rPr>
          <w:rFonts w:ascii="Times New Roman" w:eastAsia="Times New Roman" w:hAnsi="Times New Roman" w:cs="Times New Roman"/>
          <w:b/>
          <w:lang w:eastAsia="pt-BR"/>
        </w:rPr>
        <w:t>0</w:t>
      </w:r>
      <w:r w:rsidR="00DC1FB8">
        <w:rPr>
          <w:rFonts w:ascii="Times New Roman" w:eastAsia="Times New Roman" w:hAnsi="Times New Roman" w:cs="Times New Roman"/>
          <w:b/>
          <w:lang w:eastAsia="pt-BR"/>
        </w:rPr>
        <w:t>1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337D99">
        <w:rPr>
          <w:rFonts w:ascii="Times New Roman" w:eastAsia="Times New Roman" w:hAnsi="Times New Roman" w:cs="Times New Roman"/>
          <w:b/>
          <w:lang w:eastAsia="pt-BR"/>
        </w:rPr>
        <w:t xml:space="preserve">março </w:t>
      </w:r>
      <w:r w:rsidR="0093631C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DC1FB8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337D9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7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337D9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março </w:t>
      </w:r>
      <w:r w:rsidR="0050529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0529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2F0AA7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1523" w:rsidRPr="004C1523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>:</w:t>
      </w:r>
      <w:r w:rsidR="00C11DF2" w:rsidRPr="00C11DF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975365" w:rsidRPr="00975365">
        <w:rPr>
          <w:rFonts w:ascii="Times New Roman" w:eastAsia="Times New Roman" w:hAnsi="Times New Roman" w:cs="Times New Roman"/>
          <w:color w:val="000000"/>
          <w:lang w:eastAsia="pt-BR"/>
        </w:rPr>
        <w:t>Ninguém inscrito</w:t>
      </w:r>
      <w:r w:rsidR="00C11DF2" w:rsidRPr="00975365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1F223A" w:rsidRPr="00E64E72" w:rsidRDefault="001F223A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37D99" w:rsidRPr="00B140B6" w:rsidRDefault="00A8638D" w:rsidP="00337D99">
      <w:pPr>
        <w:spacing w:line="240" w:lineRule="auto"/>
        <w:jc w:val="both"/>
        <w:rPr>
          <w:rFonts w:ascii="Times New Roman" w:hAnsi="Times New Roman" w:cs="Times New Roman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3556C2" w:rsidRPr="003556C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B140B6">
        <w:rPr>
          <w:rFonts w:ascii="Times New Roman" w:hAnsi="Times New Roman" w:cs="Times New Roman"/>
        </w:rPr>
        <w:t>N</w:t>
      </w:r>
      <w:r w:rsidR="00B140B6" w:rsidRPr="00B140B6">
        <w:rPr>
          <w:rFonts w:ascii="Times New Roman" w:hAnsi="Times New Roman" w:cs="Times New Roman"/>
        </w:rPr>
        <w:t>enhum</w:t>
      </w:r>
      <w:r w:rsidR="0058444E" w:rsidRPr="00B140B6">
        <w:rPr>
          <w:rFonts w:ascii="Times New Roman" w:hAnsi="Times New Roman" w:cs="Times New Roman"/>
        </w:rPr>
        <w:t xml:space="preserve"> </w:t>
      </w:r>
      <w:r w:rsidR="00DC1FB8">
        <w:rPr>
          <w:rFonts w:ascii="Times New Roman" w:hAnsi="Times New Roman" w:cs="Times New Roman"/>
        </w:rPr>
        <w:t>P</w:t>
      </w:r>
      <w:r w:rsidR="00B140B6" w:rsidRPr="00B140B6">
        <w:rPr>
          <w:rFonts w:ascii="Times New Roman" w:hAnsi="Times New Roman" w:cs="Times New Roman"/>
        </w:rPr>
        <w:t xml:space="preserve">rojeto de </w:t>
      </w:r>
      <w:r w:rsidR="00DC1FB8">
        <w:rPr>
          <w:rFonts w:ascii="Times New Roman" w:hAnsi="Times New Roman" w:cs="Times New Roman"/>
        </w:rPr>
        <w:t>L</w:t>
      </w:r>
      <w:r w:rsidR="00B140B6" w:rsidRPr="00B140B6">
        <w:rPr>
          <w:rFonts w:ascii="Times New Roman" w:hAnsi="Times New Roman" w:cs="Times New Roman"/>
        </w:rPr>
        <w:t xml:space="preserve">ei na </w:t>
      </w:r>
      <w:r w:rsidR="00DC1FB8">
        <w:rPr>
          <w:rFonts w:ascii="Times New Roman" w:hAnsi="Times New Roman" w:cs="Times New Roman"/>
        </w:rPr>
        <w:t>O</w:t>
      </w:r>
      <w:r w:rsidR="00B140B6" w:rsidRPr="00B140B6">
        <w:rPr>
          <w:rFonts w:ascii="Times New Roman" w:hAnsi="Times New Roman" w:cs="Times New Roman"/>
        </w:rPr>
        <w:t xml:space="preserve">rdem do </w:t>
      </w:r>
      <w:r w:rsidR="00DC1FB8">
        <w:rPr>
          <w:rFonts w:ascii="Times New Roman" w:hAnsi="Times New Roman" w:cs="Times New Roman"/>
        </w:rPr>
        <w:t>D</w:t>
      </w:r>
      <w:r w:rsidR="00B140B6" w:rsidRPr="00B140B6">
        <w:rPr>
          <w:rFonts w:ascii="Times New Roman" w:hAnsi="Times New Roman" w:cs="Times New Roman"/>
        </w:rPr>
        <w:t>ia.</w:t>
      </w:r>
    </w:p>
    <w:p w:rsidR="00337D99" w:rsidRDefault="00337D99" w:rsidP="00501C0D">
      <w:pPr>
        <w:spacing w:after="0" w:line="240" w:lineRule="auto"/>
        <w:ind w:right="-105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B140B6" w:rsidRDefault="00B140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F223A" w:rsidRDefault="00B140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cir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Fanton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975365" w:rsidRPr="004979D3" w:rsidRDefault="00975365" w:rsidP="0097536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Marisa Judith </w:t>
      </w:r>
      <w:proofErr w:type="spellStart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Bordin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TB</w:t>
      </w:r>
    </w:p>
    <w:p w:rsidR="00F03E58" w:rsidRPr="008F1566" w:rsidRDefault="00F03E58" w:rsidP="00F03E5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Ronaldo Jair </w:t>
      </w:r>
      <w:proofErr w:type="spellStart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Donida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T</w:t>
      </w:r>
    </w:p>
    <w:p w:rsidR="006F4E51" w:rsidRDefault="006F4E51" w:rsidP="006F4E5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C1523" w:rsidRDefault="004C1523" w:rsidP="004C152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C12ADF" w:rsidRPr="002F0AA7" w:rsidRDefault="00C12ADF" w:rsidP="00C12A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131EA7" w:rsidRPr="002F0AA7" w:rsidRDefault="00131EA7" w:rsidP="00131EA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02469D" w:rsidRPr="002F0AA7" w:rsidRDefault="0002469D" w:rsidP="000246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José </w:t>
      </w:r>
      <w:proofErr w:type="spellStart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Pandolfo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694848" w:rsidRPr="00DC1FB8" w:rsidRDefault="00694848" w:rsidP="006948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DC1FB8">
        <w:rPr>
          <w:rFonts w:ascii="Times New Roman" w:eastAsia="Times New Roman" w:hAnsi="Times New Roman" w:cs="Times New Roman"/>
          <w:color w:val="000000"/>
          <w:lang w:eastAsia="pt-BR"/>
        </w:rPr>
        <w:t>Moustafh</w:t>
      </w:r>
      <w:proofErr w:type="spellEnd"/>
      <w:r w:rsidRPr="00DC1FB8">
        <w:rPr>
          <w:rFonts w:ascii="Times New Roman" w:eastAsia="Times New Roman" w:hAnsi="Times New Roman" w:cs="Times New Roman"/>
          <w:color w:val="000000"/>
          <w:lang w:eastAsia="pt-BR"/>
        </w:rPr>
        <w:t xml:space="preserve"> Roberto </w:t>
      </w:r>
      <w:proofErr w:type="spellStart"/>
      <w:r w:rsidRPr="00DC1FB8">
        <w:rPr>
          <w:rFonts w:ascii="Times New Roman" w:eastAsia="Times New Roman" w:hAnsi="Times New Roman" w:cs="Times New Roman"/>
          <w:color w:val="000000"/>
          <w:lang w:eastAsia="pt-BR"/>
        </w:rPr>
        <w:t>Sari</w:t>
      </w:r>
      <w:proofErr w:type="spellEnd"/>
      <w:r w:rsidRPr="00DC1FB8">
        <w:rPr>
          <w:rFonts w:ascii="Times New Roman" w:eastAsia="Times New Roman" w:hAnsi="Times New Roman" w:cs="Times New Roman"/>
          <w:color w:val="000000"/>
          <w:lang w:eastAsia="pt-BR"/>
        </w:rPr>
        <w:t xml:space="preserve"> Mahmud Muhammad – PP</w:t>
      </w:r>
    </w:p>
    <w:p w:rsidR="004464B0" w:rsidRPr="002F0AA7" w:rsidRDefault="004464B0" w:rsidP="004464B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2403D7" w:rsidRDefault="002403D7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1F223A" w:rsidRPr="002F0AA7" w:rsidRDefault="001F223A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67B4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967B4D">
        <w:rPr>
          <w:rFonts w:ascii="Times New Roman" w:eastAsia="Times New Roman" w:hAnsi="Times New Roman" w:cs="Times New Roman"/>
          <w:b/>
          <w:color w:val="000000"/>
          <w:lang w:eastAsia="pt-BR"/>
        </w:rPr>
        <w:t>Moustafh</w:t>
      </w:r>
      <w:proofErr w:type="spellEnd"/>
      <w:r w:rsidRPr="00967B4D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Roberto </w:t>
      </w:r>
      <w:proofErr w:type="spellStart"/>
      <w:r w:rsidRPr="00967B4D">
        <w:rPr>
          <w:rFonts w:ascii="Times New Roman" w:eastAsia="Times New Roman" w:hAnsi="Times New Roman" w:cs="Times New Roman"/>
          <w:b/>
          <w:color w:val="000000"/>
          <w:lang w:eastAsia="pt-BR"/>
        </w:rPr>
        <w:t>Sari</w:t>
      </w:r>
      <w:proofErr w:type="spellEnd"/>
      <w:r w:rsidRPr="00967B4D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Mahmud Muhammad</w:t>
      </w:r>
      <w:r w:rsidRPr="00967B4D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337D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Homer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Loren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Marcolina</w:t>
      </w:r>
      <w:proofErr w:type="spellEnd"/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967B4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te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Mann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A8638D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1F223A" w:rsidRDefault="0093631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2403D7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2403D7" w:rsidRPr="002403D7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337D99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37D99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mvKH1LQJVFHvM94JgFDPUV8CZc=" w:salt="zs6+MgZhfI4aWyj8Yu5lS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B0311"/>
    <w:rsid w:val="001C64EC"/>
    <w:rsid w:val="001C72D2"/>
    <w:rsid w:val="001D07FD"/>
    <w:rsid w:val="001D10E0"/>
    <w:rsid w:val="001D20B5"/>
    <w:rsid w:val="001D49C9"/>
    <w:rsid w:val="001D5C58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13A3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4059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82B73"/>
    <w:rsid w:val="00884175"/>
    <w:rsid w:val="008854D0"/>
    <w:rsid w:val="00886CE4"/>
    <w:rsid w:val="0089154F"/>
    <w:rsid w:val="00891ED8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5365"/>
    <w:rsid w:val="00982010"/>
    <w:rsid w:val="00986EF7"/>
    <w:rsid w:val="00987C0E"/>
    <w:rsid w:val="00993F61"/>
    <w:rsid w:val="00996AA0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1FB8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9C0"/>
    <w:rsid w:val="00ED6BAB"/>
    <w:rsid w:val="00ED6D62"/>
    <w:rsid w:val="00ED7BFC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C3B2-E7AC-441F-8088-F7705F9F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8</cp:revision>
  <cp:lastPrinted>2019-03-01T12:58:00Z</cp:lastPrinted>
  <dcterms:created xsi:type="dcterms:W3CDTF">2019-03-01T12:28:00Z</dcterms:created>
  <dcterms:modified xsi:type="dcterms:W3CDTF">2019-03-01T12:58:00Z</dcterms:modified>
  <cp:contentStatus/>
</cp:coreProperties>
</file>